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A5982" w:rsidRPr="004A5982" w14:paraId="3139416C" w14:textId="77777777" w:rsidTr="00614D02">
        <w:tc>
          <w:tcPr>
            <w:tcW w:w="10207" w:type="dxa"/>
          </w:tcPr>
          <w:p w14:paraId="52DE6B37" w14:textId="77777777" w:rsidR="004A5982" w:rsidRPr="004A5982" w:rsidRDefault="004A5982" w:rsidP="004A59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9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68CEE" wp14:editId="277943C1">
                  <wp:extent cx="1600200" cy="1129846"/>
                  <wp:effectExtent l="0" t="0" r="0" b="0"/>
                  <wp:docPr id="7" name="Рисунок 7" descr="C:\Users\BystrovaMN\Desktop\ОП БЫСТРОВА\ЛОГОТИП\Logos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ystrovaMN\Desktop\ОП БЫСТРОВА\ЛОГОТИП\Logos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79" cy="113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40D26" w14:textId="77777777" w:rsidR="004A5982" w:rsidRPr="004A5982" w:rsidRDefault="004A5982" w:rsidP="004A59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C8FA52C" w14:textId="77777777" w:rsidR="004A5982" w:rsidRPr="004A5982" w:rsidRDefault="004A5982" w:rsidP="004A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ПАЛАТА</w:t>
      </w:r>
    </w:p>
    <w:p w14:paraId="2DC07A21" w14:textId="77777777" w:rsidR="004A5982" w:rsidRPr="004A5982" w:rsidRDefault="004A5982" w:rsidP="004A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–МАНСИЙСКОГО АВТОНОМНОГО ОКРУГА – ЮГРЫ</w:t>
      </w:r>
    </w:p>
    <w:p w14:paraId="4C1A0241" w14:textId="77777777" w:rsidR="004A5982" w:rsidRPr="004A5982" w:rsidRDefault="00247309" w:rsidP="004A5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 w14:anchorId="72290CEA">
          <v:rect id="_x0000_i1025" style="width:467.75pt;height:1.5pt" o:hralign="center" o:hrstd="t" o:hr="t" fillcolor="#a0a0a0" stroked="f"/>
        </w:pict>
      </w:r>
    </w:p>
    <w:p w14:paraId="1CD54F48" w14:textId="77777777" w:rsidR="004A5982" w:rsidRPr="004A5982" w:rsidRDefault="004A5982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A5982">
        <w:rPr>
          <w:rFonts w:ascii="Times New Roman" w:eastAsia="Times New Roman" w:hAnsi="Times New Roman" w:cs="Times New Roman"/>
          <w:lang w:eastAsia="ru-RU"/>
        </w:rPr>
        <w:t xml:space="preserve">ул. Ленина, д. 40, г. Ханты-Мансийск, Ханты-Мансийский автономный округ - Югра, Тюменская область, 628011, </w:t>
      </w:r>
      <w:r w:rsidRPr="004A5982">
        <w:rPr>
          <w:rFonts w:ascii="Times New Roman" w:eastAsia="Times New Roman" w:hAnsi="Times New Roman" w:cs="Times New Roman"/>
          <w:u w:val="single"/>
          <w:lang w:eastAsia="ru-RU"/>
        </w:rPr>
        <w:t>www.ophmao.ru,</w:t>
      </w:r>
      <w:r w:rsidRPr="004A5982">
        <w:rPr>
          <w:rFonts w:ascii="Times New Roman" w:eastAsia="Times New Roman" w:hAnsi="Times New Roman" w:cs="Times New Roman"/>
          <w:lang w:eastAsia="ru-RU"/>
        </w:rPr>
        <w:t xml:space="preserve"> тел.: +7 (3467) 301-185, 301-237, </w:t>
      </w:r>
      <w:r w:rsidRPr="004A5982">
        <w:rPr>
          <w:rFonts w:ascii="Times New Roman" w:eastAsia="Times New Roman" w:hAnsi="Times New Roman" w:cs="Times New Roman"/>
          <w:lang w:val="en-US" w:eastAsia="ru-RU"/>
        </w:rPr>
        <w:t>E</w:t>
      </w:r>
      <w:r w:rsidRPr="004A5982">
        <w:rPr>
          <w:rFonts w:ascii="Times New Roman" w:eastAsia="Times New Roman" w:hAnsi="Times New Roman" w:cs="Times New Roman"/>
          <w:lang w:eastAsia="ru-RU"/>
        </w:rPr>
        <w:t>-</w:t>
      </w:r>
      <w:r w:rsidRPr="004A5982">
        <w:rPr>
          <w:rFonts w:ascii="Times New Roman" w:eastAsia="Times New Roman" w:hAnsi="Times New Roman" w:cs="Times New Roman"/>
          <w:lang w:val="en-US" w:eastAsia="ru-RU"/>
        </w:rPr>
        <w:t>mail</w:t>
      </w:r>
      <w:r w:rsidRPr="004A598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4A598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op</w:t>
        </w:r>
        <w:r w:rsidRPr="004A598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@</w:t>
        </w:r>
        <w:proofErr w:type="spellStart"/>
        <w:r w:rsidRPr="004A598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admhmao</w:t>
        </w:r>
        <w:proofErr w:type="spellEnd"/>
        <w:r w:rsidRPr="004A598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4A598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u</w:t>
        </w:r>
        <w:proofErr w:type="spellEnd"/>
      </w:hyperlink>
      <w:r w:rsidRPr="004A5982">
        <w:rPr>
          <w:rFonts w:ascii="Times New Roman" w:eastAsia="Times New Roman" w:hAnsi="Times New Roman" w:cs="Times New Roman"/>
          <w:color w:val="0000FF" w:themeColor="hyperlink"/>
          <w:u w:val="single"/>
          <w:lang w:eastAsia="ru-RU"/>
        </w:rPr>
        <w:t xml:space="preserve">. </w:t>
      </w:r>
    </w:p>
    <w:p w14:paraId="3E4F4490" w14:textId="77777777" w:rsidR="004A5982" w:rsidRPr="004A5982" w:rsidRDefault="00247309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 w14:anchorId="2BE169FD">
          <v:rect id="_x0000_i1026" style="width:467.75pt;height:1.5pt" o:hralign="center" o:hrstd="t" o:hr="t" fillcolor="#a0a0a0" stroked="f"/>
        </w:pic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  <w:gridCol w:w="284"/>
      </w:tblGrid>
      <w:tr w:rsidR="00495B89" w:rsidRPr="00F31936" w14:paraId="17ACF2BE" w14:textId="77777777" w:rsidTr="004A5982">
        <w:tc>
          <w:tcPr>
            <w:tcW w:w="4253" w:type="dxa"/>
          </w:tcPr>
          <w:p w14:paraId="02062620" w14:textId="77777777" w:rsidR="00495B89" w:rsidRPr="00F31936" w:rsidRDefault="00495B89" w:rsidP="00F31936">
            <w:pPr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40F15CFC" w14:textId="77777777" w:rsidR="00495B89" w:rsidRPr="00F31936" w:rsidRDefault="00495B89" w:rsidP="00F31936">
            <w:pPr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0" w:name="Regnum"/>
            <w:r w:rsidRPr="00F31936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Номер документа]</w:t>
            </w:r>
            <w:bookmarkEnd w:id="0"/>
          </w:p>
          <w:p w14:paraId="068914B5" w14:textId="77777777" w:rsidR="00495B89" w:rsidRPr="00F31936" w:rsidRDefault="00495B89" w:rsidP="00F31936">
            <w:pPr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Regdate"/>
            <w:r w:rsidRPr="00F31936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[Дата документа]</w:t>
            </w:r>
            <w:bookmarkEnd w:id="1"/>
          </w:p>
          <w:p w14:paraId="53EC101C" w14:textId="77777777" w:rsidR="00495B89" w:rsidRPr="00F31936" w:rsidRDefault="00495B89" w:rsidP="00F31936">
            <w:pPr>
              <w:tabs>
                <w:tab w:val="right" w:pos="47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2F065" w14:textId="77777777" w:rsidR="00495B89" w:rsidRPr="00F31936" w:rsidRDefault="00495B89" w:rsidP="00F31936">
            <w:pPr>
              <w:tabs>
                <w:tab w:val="right" w:pos="47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D0D96" w14:textId="77777777" w:rsidR="00495B89" w:rsidRPr="00F31936" w:rsidRDefault="00495B89" w:rsidP="00F31936">
            <w:pPr>
              <w:tabs>
                <w:tab w:val="right" w:pos="47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1C3F047E" w14:textId="77777777" w:rsidR="00495B89" w:rsidRPr="00F31936" w:rsidRDefault="00495B89" w:rsidP="00F31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5632D" w14:textId="77777777" w:rsidR="007E32E7" w:rsidRDefault="00EF31F8" w:rsidP="00F319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F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м </w:t>
            </w:r>
          </w:p>
          <w:p w14:paraId="785CECBD" w14:textId="77777777" w:rsidR="007E32E7" w:rsidRDefault="000F5D83" w:rsidP="00F319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</w:p>
          <w:p w14:paraId="16D4F419" w14:textId="6FFA8212" w:rsidR="000F5D83" w:rsidRDefault="000F5D83" w:rsidP="00F319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</w:p>
          <w:p w14:paraId="1668D353" w14:textId="3AD84B7E" w:rsidR="004A5982" w:rsidRPr="00F31936" w:rsidRDefault="000F5D83" w:rsidP="00F319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ого округа – Югры </w:t>
            </w:r>
          </w:p>
          <w:p w14:paraId="4E7FCB74" w14:textId="024DC396" w:rsidR="00495B89" w:rsidRPr="00F31936" w:rsidRDefault="00495B89" w:rsidP="00F319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89" w:rsidRPr="00F31936" w14:paraId="26B8C433" w14:textId="77777777" w:rsidTr="004A5982">
        <w:trPr>
          <w:gridAfter w:val="1"/>
          <w:wAfter w:w="284" w:type="dxa"/>
        </w:trPr>
        <w:tc>
          <w:tcPr>
            <w:tcW w:w="4253" w:type="dxa"/>
          </w:tcPr>
          <w:p w14:paraId="60E90F14" w14:textId="77777777" w:rsidR="00495B89" w:rsidRPr="00F31936" w:rsidRDefault="00495B89" w:rsidP="00F31936">
            <w:pPr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7F46AF9" w14:textId="77777777" w:rsidR="00495B89" w:rsidRPr="00F31936" w:rsidRDefault="00495B89" w:rsidP="00F3193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028DAB" w14:textId="4B954183" w:rsidR="006F7108" w:rsidRDefault="006F7108" w:rsidP="006F7108">
      <w:pPr>
        <w:pStyle w:val="af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!</w:t>
      </w:r>
    </w:p>
    <w:p w14:paraId="0897806A" w14:textId="77777777" w:rsidR="006F7108" w:rsidRDefault="006F710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8D68128" w14:textId="1101AEB1" w:rsidR="00EF31F8" w:rsidRPr="009F75A4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438C">
        <w:rPr>
          <w:color w:val="000000"/>
          <w:sz w:val="28"/>
          <w:szCs w:val="28"/>
        </w:rPr>
        <w:t xml:space="preserve"> целях привлечения широкого круга лиц к планированию </w:t>
      </w:r>
      <w:hyperlink r:id="rId10" w:history="1">
        <w:r w:rsidRPr="009C4AB8">
          <w:rPr>
            <w:rStyle w:val="ad"/>
            <w:sz w:val="28"/>
            <w:szCs w:val="28"/>
          </w:rPr>
          <w:t>общественного контроля</w:t>
        </w:r>
      </w:hyperlink>
      <w:r>
        <w:rPr>
          <w:color w:val="000000"/>
          <w:sz w:val="28"/>
          <w:szCs w:val="28"/>
        </w:rPr>
        <w:t xml:space="preserve"> </w:t>
      </w:r>
      <w:r w:rsidR="000F5D83">
        <w:rPr>
          <w:color w:val="000000"/>
          <w:sz w:val="28"/>
          <w:szCs w:val="28"/>
        </w:rPr>
        <w:t xml:space="preserve">Общественной палатой Югры </w:t>
      </w:r>
      <w:r w:rsidR="004E4524" w:rsidRPr="009F75A4">
        <w:rPr>
          <w:color w:val="000000"/>
          <w:sz w:val="28"/>
          <w:szCs w:val="28"/>
        </w:rPr>
        <w:t xml:space="preserve">на интернет-площадке </w:t>
      </w:r>
      <w:hyperlink r:id="rId11" w:history="1">
        <w:r w:rsidR="004E4524" w:rsidRPr="009961CF">
          <w:rPr>
            <w:rStyle w:val="ad"/>
            <w:sz w:val="28"/>
            <w:szCs w:val="28"/>
          </w:rPr>
          <w:t>https://crowd.myopenugra.ru/kontrol2022/about/</w:t>
        </w:r>
      </w:hyperlink>
      <w:r w:rsidR="004E4524">
        <w:rPr>
          <w:color w:val="000000"/>
          <w:sz w:val="28"/>
          <w:szCs w:val="28"/>
        </w:rPr>
        <w:t xml:space="preserve"> </w:t>
      </w:r>
      <w:r w:rsidR="009C4AB8">
        <w:rPr>
          <w:color w:val="000000"/>
          <w:sz w:val="28"/>
          <w:szCs w:val="28"/>
        </w:rPr>
        <w:t>организован</w:t>
      </w:r>
      <w:r w:rsidRPr="009F75A4">
        <w:rPr>
          <w:color w:val="000000"/>
          <w:sz w:val="28"/>
          <w:szCs w:val="28"/>
        </w:rPr>
        <w:t xml:space="preserve"> краудсорсинг-проект «</w:t>
      </w:r>
      <w:r w:rsidRPr="0099438C">
        <w:rPr>
          <w:color w:val="000000"/>
          <w:sz w:val="28"/>
          <w:szCs w:val="28"/>
        </w:rPr>
        <w:t>Общественный контроль Югры – 2022</w:t>
      </w:r>
      <w:r w:rsidRPr="009F75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</w:t>
      </w:r>
      <w:r w:rsidR="004E4524">
        <w:rPr>
          <w:color w:val="000000"/>
          <w:sz w:val="28"/>
          <w:szCs w:val="28"/>
        </w:rPr>
        <w:t xml:space="preserve"> </w:t>
      </w:r>
      <w:proofErr w:type="spellStart"/>
      <w:r w:rsidR="000F5D83">
        <w:rPr>
          <w:color w:val="000000"/>
          <w:sz w:val="28"/>
          <w:szCs w:val="28"/>
        </w:rPr>
        <w:t>крауд</w:t>
      </w:r>
      <w:proofErr w:type="spellEnd"/>
      <w:r w:rsidR="000F5D8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ект)</w:t>
      </w:r>
      <w:r w:rsidRPr="009F75A4">
        <w:rPr>
          <w:color w:val="000000"/>
          <w:sz w:val="28"/>
          <w:szCs w:val="28"/>
        </w:rPr>
        <w:t>.</w:t>
      </w:r>
    </w:p>
    <w:p w14:paraId="282596F3" w14:textId="79CB62F1" w:rsidR="00EF31F8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75A4">
        <w:rPr>
          <w:color w:val="000000"/>
          <w:sz w:val="28"/>
          <w:szCs w:val="28"/>
        </w:rPr>
        <w:t xml:space="preserve">Цель </w:t>
      </w:r>
      <w:proofErr w:type="spellStart"/>
      <w:r w:rsidR="000F5D83">
        <w:rPr>
          <w:color w:val="000000"/>
          <w:sz w:val="28"/>
          <w:szCs w:val="28"/>
        </w:rPr>
        <w:t>крау</w:t>
      </w:r>
      <w:r w:rsidR="008B01C2">
        <w:rPr>
          <w:color w:val="000000"/>
          <w:sz w:val="28"/>
          <w:szCs w:val="28"/>
        </w:rPr>
        <w:t>д</w:t>
      </w:r>
      <w:proofErr w:type="spellEnd"/>
      <w:r w:rsidR="000F5D83">
        <w:rPr>
          <w:color w:val="000000"/>
          <w:sz w:val="28"/>
          <w:szCs w:val="28"/>
        </w:rPr>
        <w:t>-</w:t>
      </w:r>
      <w:r w:rsidRPr="009F75A4">
        <w:rPr>
          <w:color w:val="000000"/>
          <w:sz w:val="28"/>
          <w:szCs w:val="28"/>
        </w:rPr>
        <w:t xml:space="preserve">проекта </w:t>
      </w:r>
      <w:r w:rsidR="000F5D83">
        <w:rPr>
          <w:color w:val="000000"/>
          <w:sz w:val="28"/>
          <w:szCs w:val="28"/>
        </w:rPr>
        <w:t>–</w:t>
      </w:r>
      <w:r w:rsidRPr="009F75A4">
        <w:rPr>
          <w:color w:val="000000"/>
          <w:sz w:val="28"/>
          <w:szCs w:val="28"/>
        </w:rPr>
        <w:t xml:space="preserve"> </w:t>
      </w:r>
      <w:r w:rsidRPr="0099438C">
        <w:rPr>
          <w:color w:val="000000"/>
          <w:sz w:val="28"/>
          <w:szCs w:val="28"/>
        </w:rPr>
        <w:t>формирова</w:t>
      </w:r>
      <w:r w:rsidR="000F5D83">
        <w:rPr>
          <w:color w:val="000000"/>
          <w:sz w:val="28"/>
          <w:szCs w:val="28"/>
        </w:rPr>
        <w:t xml:space="preserve">ние </w:t>
      </w:r>
      <w:r w:rsidRPr="0099438C">
        <w:rPr>
          <w:color w:val="000000"/>
          <w:sz w:val="28"/>
          <w:szCs w:val="28"/>
        </w:rPr>
        <w:t>план</w:t>
      </w:r>
      <w:r w:rsidR="000F5D83">
        <w:rPr>
          <w:color w:val="000000"/>
          <w:sz w:val="28"/>
          <w:szCs w:val="28"/>
        </w:rPr>
        <w:t>а</w:t>
      </w:r>
      <w:r w:rsidRPr="0099438C">
        <w:rPr>
          <w:color w:val="000000"/>
          <w:sz w:val="28"/>
          <w:szCs w:val="28"/>
        </w:rPr>
        <w:t xml:space="preserve"> общественного контроля на 2022 г</w:t>
      </w:r>
      <w:r>
        <w:rPr>
          <w:color w:val="000000"/>
          <w:sz w:val="28"/>
          <w:szCs w:val="28"/>
        </w:rPr>
        <w:t xml:space="preserve">од. </w:t>
      </w:r>
      <w:r w:rsidR="00336ADB">
        <w:rPr>
          <w:color w:val="000000"/>
          <w:sz w:val="28"/>
          <w:szCs w:val="28"/>
        </w:rPr>
        <w:t xml:space="preserve">В числе задач: определение перечня </w:t>
      </w:r>
      <w:r w:rsidRPr="0099438C">
        <w:rPr>
          <w:color w:val="000000"/>
          <w:sz w:val="28"/>
          <w:szCs w:val="28"/>
        </w:rPr>
        <w:t>государственных услуг, требующих общественного контроля</w:t>
      </w:r>
      <w:r w:rsidR="00336ADB">
        <w:rPr>
          <w:color w:val="000000"/>
          <w:sz w:val="28"/>
          <w:szCs w:val="28"/>
        </w:rPr>
        <w:t xml:space="preserve"> и актуальных </w:t>
      </w:r>
      <w:hyperlink r:id="rId12" w:history="1">
        <w:r w:rsidR="00336ADB" w:rsidRPr="00336ADB">
          <w:rPr>
            <w:rStyle w:val="ad"/>
            <w:sz w:val="28"/>
            <w:szCs w:val="28"/>
          </w:rPr>
          <w:t>форм</w:t>
        </w:r>
      </w:hyperlink>
      <w:r w:rsidR="00336ADB">
        <w:rPr>
          <w:color w:val="000000"/>
          <w:sz w:val="28"/>
          <w:szCs w:val="28"/>
        </w:rPr>
        <w:t xml:space="preserve"> его проведения, формирование тематических блоков плана общественного контроля</w:t>
      </w:r>
      <w:r>
        <w:rPr>
          <w:color w:val="000000"/>
          <w:sz w:val="28"/>
          <w:szCs w:val="28"/>
        </w:rPr>
        <w:t>.</w:t>
      </w:r>
    </w:p>
    <w:p w14:paraId="4D4E6E10" w14:textId="27BFCEC0" w:rsidR="000F5D83" w:rsidRPr="007D446F" w:rsidRDefault="00EF31F8" w:rsidP="00703957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588E">
        <w:rPr>
          <w:color w:val="000000"/>
          <w:sz w:val="28"/>
          <w:szCs w:val="28"/>
        </w:rPr>
        <w:t xml:space="preserve">Прошу оказать содействие в информировании </w:t>
      </w:r>
      <w:r>
        <w:rPr>
          <w:color w:val="000000"/>
          <w:sz w:val="28"/>
          <w:szCs w:val="28"/>
        </w:rPr>
        <w:t xml:space="preserve">членов </w:t>
      </w:r>
      <w:r w:rsidR="00336ADB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 xml:space="preserve">общественных советов и активных граждан о проведении </w:t>
      </w:r>
      <w:proofErr w:type="spellStart"/>
      <w:r>
        <w:rPr>
          <w:color w:val="000000"/>
          <w:sz w:val="28"/>
          <w:szCs w:val="28"/>
        </w:rPr>
        <w:t>крауд</w:t>
      </w:r>
      <w:proofErr w:type="spellEnd"/>
      <w:r>
        <w:rPr>
          <w:color w:val="000000"/>
          <w:sz w:val="28"/>
          <w:szCs w:val="28"/>
        </w:rPr>
        <w:t>-проекта</w:t>
      </w:r>
      <w:r w:rsidR="00B316F5">
        <w:rPr>
          <w:color w:val="000000"/>
          <w:sz w:val="28"/>
          <w:szCs w:val="28"/>
        </w:rPr>
        <w:t xml:space="preserve"> и</w:t>
      </w:r>
      <w:r w:rsidR="00911AEE">
        <w:rPr>
          <w:color w:val="000000"/>
          <w:sz w:val="28"/>
          <w:szCs w:val="28"/>
        </w:rPr>
        <w:t>,</w:t>
      </w:r>
      <w:r w:rsidR="00B316F5">
        <w:rPr>
          <w:color w:val="000000"/>
          <w:sz w:val="28"/>
          <w:szCs w:val="28"/>
        </w:rPr>
        <w:t xml:space="preserve"> в возможно короткие сроки</w:t>
      </w:r>
      <w:r w:rsidR="00911AEE">
        <w:rPr>
          <w:color w:val="000000"/>
          <w:sz w:val="28"/>
          <w:szCs w:val="28"/>
        </w:rPr>
        <w:t xml:space="preserve">, </w:t>
      </w:r>
      <w:r w:rsidR="00B316F5">
        <w:rPr>
          <w:color w:val="000000"/>
          <w:sz w:val="28"/>
          <w:szCs w:val="28"/>
        </w:rPr>
        <w:t xml:space="preserve">направить </w:t>
      </w:r>
      <w:r w:rsidR="00911AEE">
        <w:rPr>
          <w:color w:val="000000"/>
          <w:sz w:val="28"/>
          <w:szCs w:val="28"/>
        </w:rPr>
        <w:t>на адрес эл.</w:t>
      </w:r>
      <w:r w:rsidR="00D61689">
        <w:rPr>
          <w:color w:val="000000"/>
          <w:sz w:val="28"/>
          <w:szCs w:val="28"/>
        </w:rPr>
        <w:t xml:space="preserve"> </w:t>
      </w:r>
      <w:r w:rsidR="00911AEE">
        <w:rPr>
          <w:color w:val="000000"/>
          <w:sz w:val="28"/>
          <w:szCs w:val="28"/>
        </w:rPr>
        <w:t xml:space="preserve">почты </w:t>
      </w:r>
      <w:hyperlink r:id="rId13" w:history="1">
        <w:r w:rsidR="00911AEE" w:rsidRPr="00911AEE">
          <w:rPr>
            <w:color w:val="0000FF" w:themeColor="hyperlink"/>
            <w:sz w:val="28"/>
            <w:szCs w:val="28"/>
            <w:u w:val="single"/>
            <w:lang w:val="en-US"/>
          </w:rPr>
          <w:t>op</w:t>
        </w:r>
        <w:r w:rsidR="00911AEE" w:rsidRPr="00911AEE">
          <w:rPr>
            <w:color w:val="0000FF" w:themeColor="hyperlink"/>
            <w:sz w:val="28"/>
            <w:szCs w:val="28"/>
            <w:u w:val="single"/>
          </w:rPr>
          <w:t>@</w:t>
        </w:r>
        <w:proofErr w:type="spellStart"/>
        <w:r w:rsidR="00911AEE" w:rsidRPr="00911AEE">
          <w:rPr>
            <w:color w:val="0000FF" w:themeColor="hyperlink"/>
            <w:sz w:val="28"/>
            <w:szCs w:val="28"/>
            <w:u w:val="single"/>
            <w:lang w:val="en-US"/>
          </w:rPr>
          <w:t>admhmao</w:t>
        </w:r>
        <w:proofErr w:type="spellEnd"/>
        <w:r w:rsidR="00911AEE" w:rsidRPr="00911AEE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11AEE" w:rsidRPr="00911AEE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11AEE" w:rsidRPr="00911AEE">
        <w:rPr>
          <w:color w:val="0000FF" w:themeColor="hyperlink"/>
          <w:sz w:val="28"/>
          <w:szCs w:val="28"/>
          <w:u w:val="single"/>
        </w:rPr>
        <w:t xml:space="preserve"> </w:t>
      </w:r>
      <w:r w:rsidR="00B316F5">
        <w:rPr>
          <w:color w:val="000000"/>
          <w:sz w:val="28"/>
          <w:szCs w:val="28"/>
        </w:rPr>
        <w:t xml:space="preserve">контакты </w:t>
      </w:r>
      <w:r w:rsidR="007D446F">
        <w:rPr>
          <w:color w:val="000000"/>
          <w:sz w:val="28"/>
          <w:szCs w:val="28"/>
        </w:rPr>
        <w:t>муниципального служащего</w:t>
      </w:r>
      <w:r w:rsidR="00911AEE">
        <w:rPr>
          <w:color w:val="000000"/>
          <w:sz w:val="28"/>
          <w:szCs w:val="28"/>
        </w:rPr>
        <w:t xml:space="preserve"> (ФИО, должность, телефон, адрес эл. </w:t>
      </w:r>
      <w:r w:rsidR="00911AEE">
        <w:rPr>
          <w:color w:val="000000"/>
          <w:sz w:val="28"/>
          <w:szCs w:val="28"/>
        </w:rPr>
        <w:lastRenderedPageBreak/>
        <w:t>почты)</w:t>
      </w:r>
      <w:r w:rsidR="007D446F">
        <w:rPr>
          <w:color w:val="000000"/>
          <w:sz w:val="28"/>
          <w:szCs w:val="28"/>
        </w:rPr>
        <w:t xml:space="preserve">, ответственного </w:t>
      </w:r>
      <w:r w:rsidR="006F7108">
        <w:rPr>
          <w:color w:val="000000"/>
          <w:sz w:val="28"/>
          <w:szCs w:val="28"/>
        </w:rPr>
        <w:t>за взаимодействие с муниципальными общественными советами (палатами).</w:t>
      </w:r>
    </w:p>
    <w:p w14:paraId="451CC3B1" w14:textId="74EBF7F6" w:rsidR="00EF31F8" w:rsidRPr="0021588E" w:rsidRDefault="000F5D83" w:rsidP="00703957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 благодарна за информационную поддержку на </w:t>
      </w:r>
      <w:r w:rsidR="00EF31F8" w:rsidRPr="0021588E">
        <w:rPr>
          <w:color w:val="000000"/>
          <w:sz w:val="28"/>
          <w:szCs w:val="28"/>
        </w:rPr>
        <w:t xml:space="preserve">официальном сайте </w:t>
      </w:r>
      <w:r>
        <w:rPr>
          <w:color w:val="000000"/>
          <w:sz w:val="28"/>
          <w:szCs w:val="28"/>
        </w:rPr>
        <w:t>органов местного самоуправления</w:t>
      </w:r>
      <w:r w:rsidR="00EF31F8" w:rsidRPr="0021588E">
        <w:rPr>
          <w:color w:val="000000"/>
          <w:sz w:val="28"/>
          <w:szCs w:val="28"/>
        </w:rPr>
        <w:t>, в официальных аккаунтах в социальных сетях и группах в мессенджерах</w:t>
      </w:r>
      <w:r w:rsidR="00D61689">
        <w:rPr>
          <w:color w:val="000000"/>
          <w:sz w:val="28"/>
          <w:szCs w:val="28"/>
        </w:rPr>
        <w:t xml:space="preserve"> (факт-лист, тексты в мессенджеры и социальные сети,</w:t>
      </w:r>
      <w:r w:rsidR="00D61689" w:rsidRPr="00D61689">
        <w:rPr>
          <w:color w:val="000000"/>
          <w:sz w:val="28"/>
          <w:szCs w:val="28"/>
        </w:rPr>
        <w:t xml:space="preserve"> </w:t>
      </w:r>
      <w:r w:rsidR="00D61689">
        <w:rPr>
          <w:color w:val="000000"/>
          <w:sz w:val="28"/>
          <w:szCs w:val="28"/>
        </w:rPr>
        <w:t>г</w:t>
      </w:r>
      <w:r w:rsidR="00D61689" w:rsidRPr="00911AEE">
        <w:rPr>
          <w:color w:val="000000"/>
          <w:sz w:val="28"/>
          <w:szCs w:val="28"/>
        </w:rPr>
        <w:t>рафические изображения – макеты баннеров</w:t>
      </w:r>
      <w:r w:rsidR="00D61689">
        <w:rPr>
          <w:color w:val="000000"/>
          <w:sz w:val="28"/>
          <w:szCs w:val="28"/>
        </w:rPr>
        <w:t xml:space="preserve"> прилагаются).</w:t>
      </w:r>
    </w:p>
    <w:p w14:paraId="7B8C27DA" w14:textId="77777777" w:rsidR="00EF31F8" w:rsidRPr="0021588E" w:rsidRDefault="00EF31F8" w:rsidP="00703957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E1CC22" w14:textId="1B082DA1" w:rsidR="00EF31F8" w:rsidRPr="0021588E" w:rsidRDefault="00EF31F8" w:rsidP="00703957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588E">
        <w:rPr>
          <w:color w:val="000000"/>
          <w:sz w:val="28"/>
          <w:szCs w:val="28"/>
        </w:rPr>
        <w:t>Приложение:</w:t>
      </w:r>
      <w:r w:rsidR="00D61689">
        <w:rPr>
          <w:color w:val="000000"/>
          <w:sz w:val="28"/>
          <w:szCs w:val="28"/>
        </w:rPr>
        <w:t xml:space="preserve"> на 5 л. в 1 экз.</w:t>
      </w:r>
    </w:p>
    <w:p w14:paraId="03C1C6B3" w14:textId="3BF07CF8" w:rsidR="0001480C" w:rsidRDefault="0001480C" w:rsidP="00703957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02F68A" w14:textId="77777777" w:rsidR="007E32E7" w:rsidRPr="007E32E7" w:rsidRDefault="007E32E7" w:rsidP="00703957">
      <w:pPr>
        <w:tabs>
          <w:tab w:val="left" w:pos="523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63F2BD" wp14:editId="5B64300C">
            <wp:simplePos x="0" y="0"/>
            <wp:positionH relativeFrom="column">
              <wp:posOffset>2853690</wp:posOffset>
            </wp:positionH>
            <wp:positionV relativeFrom="paragraph">
              <wp:posOffset>82550</wp:posOffset>
            </wp:positionV>
            <wp:extent cx="904875" cy="437515"/>
            <wp:effectExtent l="0" t="0" r="952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7E3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B8E633" w14:textId="4545134D" w:rsidR="007E32E7" w:rsidRPr="007E32E7" w:rsidRDefault="007E32E7" w:rsidP="007039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 Югры                                                       И.И. Максимова</w:t>
      </w:r>
    </w:p>
    <w:p w14:paraId="77BE39FD" w14:textId="77777777" w:rsidR="00EF31F8" w:rsidRPr="0021588E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C388DC" w14:textId="77777777" w:rsidR="00EF31F8" w:rsidRPr="0021588E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588E">
        <w:rPr>
          <w:color w:val="000000"/>
          <w:sz w:val="28"/>
          <w:szCs w:val="28"/>
        </w:rPr>
        <w:t xml:space="preserve">     </w:t>
      </w:r>
    </w:p>
    <w:p w14:paraId="21C8493E" w14:textId="77777777" w:rsidR="007E32E7" w:rsidRPr="007E32E7" w:rsidRDefault="007E32E7" w:rsidP="007E3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6633C5" w14:textId="77777777" w:rsidR="00EF31F8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DCC9DD" w14:textId="77777777" w:rsidR="00EF31F8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6B38C6B9" w14:textId="77777777" w:rsidR="00EF31F8" w:rsidRDefault="00EF31F8" w:rsidP="00EF31F8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7C2CA430" w14:textId="77777777" w:rsidR="00EF31F8" w:rsidRPr="008F08A0" w:rsidRDefault="00EF31F8" w:rsidP="00EF31F8">
      <w:pPr>
        <w:pStyle w:val="af"/>
        <w:shd w:val="clear" w:color="auto" w:fill="FFFFFF"/>
        <w:spacing w:line="360" w:lineRule="auto"/>
        <w:ind w:firstLine="709"/>
        <w:rPr>
          <w:color w:val="000000" w:themeColor="text1"/>
          <w:sz w:val="28"/>
        </w:rPr>
      </w:pPr>
    </w:p>
    <w:p w14:paraId="3E751242" w14:textId="77777777" w:rsidR="00EF31F8" w:rsidRDefault="00EF31F8" w:rsidP="00EF31F8">
      <w:pPr>
        <w:pStyle w:val="af"/>
        <w:shd w:val="clear" w:color="auto" w:fill="FFFFFF"/>
        <w:rPr>
          <w:sz w:val="18"/>
          <w:szCs w:val="16"/>
        </w:rPr>
      </w:pPr>
    </w:p>
    <w:p w14:paraId="29577C4E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487582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D0C668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5856E1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09BA12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4378E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441576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F7FF4C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09DFA1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D4CEE0" w14:textId="77777777" w:rsidR="00F31936" w:rsidRDefault="00F31936" w:rsidP="004A59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F31936" w:rsidSect="004A5982">
      <w:footerReference w:type="default" r:id="rId15"/>
      <w:pgSz w:w="11906" w:h="16838"/>
      <w:pgMar w:top="1418" w:right="991" w:bottom="1135" w:left="1560" w:header="0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F64" w14:textId="77777777" w:rsidR="00011496" w:rsidRDefault="00011496" w:rsidP="00617B40">
      <w:pPr>
        <w:spacing w:after="0" w:line="240" w:lineRule="auto"/>
      </w:pPr>
      <w:r>
        <w:separator/>
      </w:r>
    </w:p>
  </w:endnote>
  <w:endnote w:type="continuationSeparator" w:id="0">
    <w:p w14:paraId="54FB2B36" w14:textId="77777777" w:rsidR="00011496" w:rsidRDefault="000114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4E8" w14:textId="77777777" w:rsidR="00EE3DBA" w:rsidRDefault="00EE3DBA" w:rsidP="00EE3DBA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14:paraId="73927B39" w14:textId="77777777" w:rsidR="00EE3DBA" w:rsidRPr="00617A19" w:rsidRDefault="00EE3DBA" w:rsidP="00EE3DBA">
    <w:pPr>
      <w:rPr>
        <w:rFonts w:ascii="Times New Roman" w:eastAsia="Times New Roman" w:hAnsi="Times New Roman" w:cs="Times New Roman"/>
        <w:sz w:val="16"/>
        <w:szCs w:val="16"/>
        <w:lang w:eastAsia="ru-RU"/>
      </w:rPr>
    </w:pPr>
  </w:p>
  <w:p w14:paraId="558E3CD5" w14:textId="77777777" w:rsidR="00EE3DBA" w:rsidRDefault="00EE3D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E34E" w14:textId="77777777" w:rsidR="00011496" w:rsidRDefault="00011496" w:rsidP="00617B40">
      <w:pPr>
        <w:spacing w:after="0" w:line="240" w:lineRule="auto"/>
      </w:pPr>
      <w:r>
        <w:separator/>
      </w:r>
    </w:p>
  </w:footnote>
  <w:footnote w:type="continuationSeparator" w:id="0">
    <w:p w14:paraId="16B6C6D1" w14:textId="77777777" w:rsidR="00011496" w:rsidRDefault="000114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91E"/>
    <w:multiLevelType w:val="hybridMultilevel"/>
    <w:tmpl w:val="9E884946"/>
    <w:lvl w:ilvl="0" w:tplc="BC221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4969"/>
    <w:multiLevelType w:val="hybridMultilevel"/>
    <w:tmpl w:val="12742830"/>
    <w:lvl w:ilvl="0" w:tplc="26F28C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F57A5"/>
    <w:multiLevelType w:val="hybridMultilevel"/>
    <w:tmpl w:val="44BA1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D08B3"/>
    <w:multiLevelType w:val="hybridMultilevel"/>
    <w:tmpl w:val="AD86636E"/>
    <w:lvl w:ilvl="0" w:tplc="DE2E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471E8"/>
    <w:multiLevelType w:val="hybridMultilevel"/>
    <w:tmpl w:val="24F40D2E"/>
    <w:lvl w:ilvl="0" w:tplc="608AEA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0170D5"/>
    <w:multiLevelType w:val="hybridMultilevel"/>
    <w:tmpl w:val="65B69560"/>
    <w:lvl w:ilvl="0" w:tplc="608AE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1496"/>
    <w:rsid w:val="00012153"/>
    <w:rsid w:val="0001480C"/>
    <w:rsid w:val="00036BE3"/>
    <w:rsid w:val="000553F6"/>
    <w:rsid w:val="000620DE"/>
    <w:rsid w:val="00084DD7"/>
    <w:rsid w:val="00094C89"/>
    <w:rsid w:val="000A20DE"/>
    <w:rsid w:val="000B0DEF"/>
    <w:rsid w:val="000B30E4"/>
    <w:rsid w:val="000B4C48"/>
    <w:rsid w:val="000B6BD3"/>
    <w:rsid w:val="000D5F25"/>
    <w:rsid w:val="000E1BFC"/>
    <w:rsid w:val="000E2AD9"/>
    <w:rsid w:val="000F242D"/>
    <w:rsid w:val="000F5D83"/>
    <w:rsid w:val="001428A2"/>
    <w:rsid w:val="00150967"/>
    <w:rsid w:val="00156177"/>
    <w:rsid w:val="00167936"/>
    <w:rsid w:val="00170E9A"/>
    <w:rsid w:val="001719A3"/>
    <w:rsid w:val="00182B80"/>
    <w:rsid w:val="001847D2"/>
    <w:rsid w:val="0018600B"/>
    <w:rsid w:val="00186A59"/>
    <w:rsid w:val="0018722E"/>
    <w:rsid w:val="00193117"/>
    <w:rsid w:val="00194F51"/>
    <w:rsid w:val="001C2D5B"/>
    <w:rsid w:val="001C5C3F"/>
    <w:rsid w:val="001D0665"/>
    <w:rsid w:val="001F253F"/>
    <w:rsid w:val="00202C91"/>
    <w:rsid w:val="002059A8"/>
    <w:rsid w:val="00225C7D"/>
    <w:rsid w:val="002300FD"/>
    <w:rsid w:val="00234040"/>
    <w:rsid w:val="00247309"/>
    <w:rsid w:val="002529F0"/>
    <w:rsid w:val="00261D49"/>
    <w:rsid w:val="00266CC4"/>
    <w:rsid w:val="002A3C7E"/>
    <w:rsid w:val="002A638D"/>
    <w:rsid w:val="002A75A0"/>
    <w:rsid w:val="002D0994"/>
    <w:rsid w:val="002D1FC8"/>
    <w:rsid w:val="002E230D"/>
    <w:rsid w:val="003011AD"/>
    <w:rsid w:val="00301280"/>
    <w:rsid w:val="0031586C"/>
    <w:rsid w:val="00316C82"/>
    <w:rsid w:val="00322C34"/>
    <w:rsid w:val="00336ADB"/>
    <w:rsid w:val="00343BF0"/>
    <w:rsid w:val="003624D8"/>
    <w:rsid w:val="00365D55"/>
    <w:rsid w:val="0037515E"/>
    <w:rsid w:val="00393DAD"/>
    <w:rsid w:val="00397EFC"/>
    <w:rsid w:val="003B01D4"/>
    <w:rsid w:val="003B328B"/>
    <w:rsid w:val="003B5628"/>
    <w:rsid w:val="003C6E5D"/>
    <w:rsid w:val="003D31EB"/>
    <w:rsid w:val="003E0EBD"/>
    <w:rsid w:val="003F2416"/>
    <w:rsid w:val="003F3603"/>
    <w:rsid w:val="003F3FA6"/>
    <w:rsid w:val="00401A4D"/>
    <w:rsid w:val="00404BE7"/>
    <w:rsid w:val="00417101"/>
    <w:rsid w:val="00421F94"/>
    <w:rsid w:val="00422070"/>
    <w:rsid w:val="00431272"/>
    <w:rsid w:val="004333EE"/>
    <w:rsid w:val="0044500A"/>
    <w:rsid w:val="0046066C"/>
    <w:rsid w:val="00465FC6"/>
    <w:rsid w:val="00495B89"/>
    <w:rsid w:val="004A15D4"/>
    <w:rsid w:val="004A5982"/>
    <w:rsid w:val="004B28BF"/>
    <w:rsid w:val="004C069C"/>
    <w:rsid w:val="004C7125"/>
    <w:rsid w:val="004E4524"/>
    <w:rsid w:val="004F1541"/>
    <w:rsid w:val="004F699D"/>
    <w:rsid w:val="004F72DA"/>
    <w:rsid w:val="004F7CDE"/>
    <w:rsid w:val="0053223F"/>
    <w:rsid w:val="0053280A"/>
    <w:rsid w:val="00532CA8"/>
    <w:rsid w:val="005439BD"/>
    <w:rsid w:val="0056694C"/>
    <w:rsid w:val="00571323"/>
    <w:rsid w:val="005A3F5D"/>
    <w:rsid w:val="005A66B0"/>
    <w:rsid w:val="005B18C3"/>
    <w:rsid w:val="005B2935"/>
    <w:rsid w:val="005B7083"/>
    <w:rsid w:val="005B7A22"/>
    <w:rsid w:val="005F0864"/>
    <w:rsid w:val="005F0EB5"/>
    <w:rsid w:val="005F5F23"/>
    <w:rsid w:val="005F6B02"/>
    <w:rsid w:val="006023B5"/>
    <w:rsid w:val="00604E81"/>
    <w:rsid w:val="006172EA"/>
    <w:rsid w:val="00617A19"/>
    <w:rsid w:val="00617B40"/>
    <w:rsid w:val="00623C81"/>
    <w:rsid w:val="00624276"/>
    <w:rsid w:val="00626321"/>
    <w:rsid w:val="0063118C"/>
    <w:rsid w:val="00636F28"/>
    <w:rsid w:val="00642F30"/>
    <w:rsid w:val="00655734"/>
    <w:rsid w:val="006615CF"/>
    <w:rsid w:val="006722F9"/>
    <w:rsid w:val="006867D0"/>
    <w:rsid w:val="006A0857"/>
    <w:rsid w:val="006A5B30"/>
    <w:rsid w:val="006B1282"/>
    <w:rsid w:val="006B23E7"/>
    <w:rsid w:val="006C37AF"/>
    <w:rsid w:val="006C77B8"/>
    <w:rsid w:val="006D18AE"/>
    <w:rsid w:val="006D495B"/>
    <w:rsid w:val="006E4D6E"/>
    <w:rsid w:val="006F6AF1"/>
    <w:rsid w:val="006F7108"/>
    <w:rsid w:val="00703957"/>
    <w:rsid w:val="007343BF"/>
    <w:rsid w:val="00755563"/>
    <w:rsid w:val="00770A48"/>
    <w:rsid w:val="00770FE8"/>
    <w:rsid w:val="0077481C"/>
    <w:rsid w:val="00777FF2"/>
    <w:rsid w:val="00793FB0"/>
    <w:rsid w:val="007A0722"/>
    <w:rsid w:val="007A5473"/>
    <w:rsid w:val="007B5F86"/>
    <w:rsid w:val="007C470E"/>
    <w:rsid w:val="007C5828"/>
    <w:rsid w:val="007D446F"/>
    <w:rsid w:val="007E32E7"/>
    <w:rsid w:val="007F468C"/>
    <w:rsid w:val="00805A4C"/>
    <w:rsid w:val="00822F9D"/>
    <w:rsid w:val="00832DB8"/>
    <w:rsid w:val="00834229"/>
    <w:rsid w:val="008373F2"/>
    <w:rsid w:val="00842F5B"/>
    <w:rsid w:val="008459BB"/>
    <w:rsid w:val="0085458B"/>
    <w:rsid w:val="00886731"/>
    <w:rsid w:val="00887852"/>
    <w:rsid w:val="008B01C2"/>
    <w:rsid w:val="008C2ACB"/>
    <w:rsid w:val="008D6252"/>
    <w:rsid w:val="008E4601"/>
    <w:rsid w:val="00902D9E"/>
    <w:rsid w:val="00903CF1"/>
    <w:rsid w:val="00911AEE"/>
    <w:rsid w:val="00927695"/>
    <w:rsid w:val="00933810"/>
    <w:rsid w:val="009507AE"/>
    <w:rsid w:val="009559B7"/>
    <w:rsid w:val="0096338B"/>
    <w:rsid w:val="00963D8A"/>
    <w:rsid w:val="009917B5"/>
    <w:rsid w:val="00993F0D"/>
    <w:rsid w:val="009A231B"/>
    <w:rsid w:val="009A7BF8"/>
    <w:rsid w:val="009B7377"/>
    <w:rsid w:val="009C0855"/>
    <w:rsid w:val="009C1751"/>
    <w:rsid w:val="009C1769"/>
    <w:rsid w:val="009C2C29"/>
    <w:rsid w:val="009C2E8F"/>
    <w:rsid w:val="009C4AB8"/>
    <w:rsid w:val="009E253C"/>
    <w:rsid w:val="009F6EC2"/>
    <w:rsid w:val="00A14960"/>
    <w:rsid w:val="00A33D50"/>
    <w:rsid w:val="00A44E60"/>
    <w:rsid w:val="00A5549B"/>
    <w:rsid w:val="00A700A3"/>
    <w:rsid w:val="00A70302"/>
    <w:rsid w:val="00A97102"/>
    <w:rsid w:val="00AC16A7"/>
    <w:rsid w:val="00AC194A"/>
    <w:rsid w:val="00AD697A"/>
    <w:rsid w:val="00AF4FAC"/>
    <w:rsid w:val="00B05650"/>
    <w:rsid w:val="00B14C20"/>
    <w:rsid w:val="00B17E67"/>
    <w:rsid w:val="00B2079F"/>
    <w:rsid w:val="00B2259C"/>
    <w:rsid w:val="00B230DD"/>
    <w:rsid w:val="00B316F5"/>
    <w:rsid w:val="00B45F61"/>
    <w:rsid w:val="00B504A6"/>
    <w:rsid w:val="00B53A62"/>
    <w:rsid w:val="00B626AF"/>
    <w:rsid w:val="00B636C1"/>
    <w:rsid w:val="00B76BEA"/>
    <w:rsid w:val="00B76CD1"/>
    <w:rsid w:val="00B81A2D"/>
    <w:rsid w:val="00BA5061"/>
    <w:rsid w:val="00BB6639"/>
    <w:rsid w:val="00BE2AF4"/>
    <w:rsid w:val="00BF16CB"/>
    <w:rsid w:val="00BF262A"/>
    <w:rsid w:val="00C002B4"/>
    <w:rsid w:val="00C16253"/>
    <w:rsid w:val="00C173A8"/>
    <w:rsid w:val="00C21D1F"/>
    <w:rsid w:val="00C239F1"/>
    <w:rsid w:val="00C319DA"/>
    <w:rsid w:val="00C322D2"/>
    <w:rsid w:val="00C356AB"/>
    <w:rsid w:val="00C36F0C"/>
    <w:rsid w:val="00C36F5A"/>
    <w:rsid w:val="00C404AC"/>
    <w:rsid w:val="00C42017"/>
    <w:rsid w:val="00C51F70"/>
    <w:rsid w:val="00C7412C"/>
    <w:rsid w:val="00C834D8"/>
    <w:rsid w:val="00C86280"/>
    <w:rsid w:val="00C86B01"/>
    <w:rsid w:val="00C8789A"/>
    <w:rsid w:val="00C95C23"/>
    <w:rsid w:val="00CA7141"/>
    <w:rsid w:val="00CC7C2A"/>
    <w:rsid w:val="00CE345D"/>
    <w:rsid w:val="00CF3794"/>
    <w:rsid w:val="00CF44D0"/>
    <w:rsid w:val="00CF744D"/>
    <w:rsid w:val="00D007DF"/>
    <w:rsid w:val="00D065F0"/>
    <w:rsid w:val="00D155CC"/>
    <w:rsid w:val="00D20948"/>
    <w:rsid w:val="00D26095"/>
    <w:rsid w:val="00D32C58"/>
    <w:rsid w:val="00D4701F"/>
    <w:rsid w:val="00D53054"/>
    <w:rsid w:val="00D61689"/>
    <w:rsid w:val="00D64FB3"/>
    <w:rsid w:val="00D8061E"/>
    <w:rsid w:val="00D9758F"/>
    <w:rsid w:val="00DA4683"/>
    <w:rsid w:val="00DB032D"/>
    <w:rsid w:val="00DC7BC9"/>
    <w:rsid w:val="00DC7FC3"/>
    <w:rsid w:val="00DE12FA"/>
    <w:rsid w:val="00DF3848"/>
    <w:rsid w:val="00E024DC"/>
    <w:rsid w:val="00E05238"/>
    <w:rsid w:val="00E05262"/>
    <w:rsid w:val="00E20AFC"/>
    <w:rsid w:val="00E26486"/>
    <w:rsid w:val="00E327C1"/>
    <w:rsid w:val="00E516F7"/>
    <w:rsid w:val="00E624C3"/>
    <w:rsid w:val="00E82015"/>
    <w:rsid w:val="00ED01A2"/>
    <w:rsid w:val="00ED123C"/>
    <w:rsid w:val="00EE3DBA"/>
    <w:rsid w:val="00EE4988"/>
    <w:rsid w:val="00EE50A5"/>
    <w:rsid w:val="00EF214F"/>
    <w:rsid w:val="00EF31F8"/>
    <w:rsid w:val="00F114E8"/>
    <w:rsid w:val="00F155DA"/>
    <w:rsid w:val="00F262C9"/>
    <w:rsid w:val="00F31936"/>
    <w:rsid w:val="00F36EF6"/>
    <w:rsid w:val="00F449DF"/>
    <w:rsid w:val="00F44A6A"/>
    <w:rsid w:val="00F44A8F"/>
    <w:rsid w:val="00F55E37"/>
    <w:rsid w:val="00F60746"/>
    <w:rsid w:val="00F70510"/>
    <w:rsid w:val="00F73427"/>
    <w:rsid w:val="00F74343"/>
    <w:rsid w:val="00F75B83"/>
    <w:rsid w:val="00F765C7"/>
    <w:rsid w:val="00F8139A"/>
    <w:rsid w:val="00F92343"/>
    <w:rsid w:val="00F92CE7"/>
    <w:rsid w:val="00F96087"/>
    <w:rsid w:val="00F9718F"/>
    <w:rsid w:val="00FA4CF5"/>
    <w:rsid w:val="00FC3FBE"/>
    <w:rsid w:val="00FD0223"/>
    <w:rsid w:val="00FD1EF7"/>
    <w:rsid w:val="00FD25A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77C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DA4683"/>
    <w:rPr>
      <w:color w:val="0000FF" w:themeColor="hyperlink"/>
      <w:u w:val="single"/>
    </w:rPr>
  </w:style>
  <w:style w:type="paragraph" w:customStyle="1" w:styleId="1">
    <w:name w:val="Знак1"/>
    <w:basedOn w:val="a"/>
    <w:next w:val="a"/>
    <w:semiHidden/>
    <w:rsid w:val="00902D9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A5549B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4A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EF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C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penugra.ru/ob-otkrytom-pravitelstve/pravovoe-prosveshchenie-grazhdan/obshchestvennyy-kontrol/formy-obshchestvennogo-kontrol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wd.myopenugra.ru/kontrol2022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openugra.ru/ob-otkrytom-pravitelstve/pravovoe-prosveshchenie-grazhdan/obshchestvennyy-kontrol/obshchestvennyy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@admhmao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1A7B-4BD8-4408-8B0A-E8B624BD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2:27:00Z</dcterms:created>
  <dcterms:modified xsi:type="dcterms:W3CDTF">2021-12-03T12:31:00Z</dcterms:modified>
</cp:coreProperties>
</file>